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EE" w:rsidRPr="00385B43" w:rsidRDefault="0000705F" w:rsidP="00A376BF">
      <w:pPr>
        <w:tabs>
          <w:tab w:val="left" w:pos="5040"/>
        </w:tabs>
        <w:jc w:val="left"/>
        <w:rPr>
          <w:rFonts w:ascii="Arial Narrow" w:hAnsi="Arial Narrow"/>
        </w:rPr>
      </w:pPr>
      <w:commentRangeStart w:id="0"/>
      <w:commentRangeEnd w:id="0"/>
      <w:r>
        <w:rPr>
          <w:rStyle w:val="Odkaznakomentr"/>
        </w:rPr>
        <w:commentReference w:id="0"/>
      </w:r>
      <w:bookmarkStart w:id="1" w:name="_GoBack"/>
      <w:bookmarkEnd w:id="1"/>
    </w:p>
    <w:p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/>
      </w:tblPr>
      <w:tblGrid>
        <w:gridCol w:w="3794"/>
        <w:gridCol w:w="5386"/>
      </w:tblGrid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:rsidR="00A97A10" w:rsidRPr="00385B43" w:rsidRDefault="00521F95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521F95">
              <w:rPr>
                <w:rFonts w:ascii="Arial Narrow" w:hAnsi="Arial Narrow"/>
                <w:bCs/>
                <w:sz w:val="18"/>
                <w:szCs w:val="18"/>
              </w:rPr>
              <w:t>Mikroregión Tríbečsko</w:t>
            </w:r>
          </w:p>
        </w:tc>
      </w:tr>
      <w:tr w:rsidR="0048348A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A10" w:rsidRPr="00521F95" w:rsidRDefault="00521F95" w:rsidP="00A97A10">
            <w:pPr>
              <w:rPr>
                <w:rFonts w:ascii="Arial Narrow" w:hAnsi="Arial Narrow"/>
                <w:bCs/>
                <w:sz w:val="24"/>
                <w:szCs w:val="24"/>
                <w:highlight w:val="yellow"/>
              </w:rPr>
            </w:pPr>
            <w:r w:rsidRPr="00521F95">
              <w:rPr>
                <w:rFonts w:ascii="Arial Narrow" w:hAnsi="Arial Narrow"/>
                <w:bCs/>
                <w:sz w:val="18"/>
                <w:szCs w:val="18"/>
              </w:rPr>
              <w:t>IROP-CLLD-T388-512-00</w:t>
            </w:r>
            <w:r w:rsidR="00D06BF9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:rsidR="000C6F71" w:rsidRDefault="000C6F71" w:rsidP="00231C62">
      <w:pPr>
        <w:rPr>
          <w:rFonts w:ascii="Arial Narrow" w:hAnsi="Arial Narrow"/>
        </w:rPr>
      </w:pPr>
    </w:p>
    <w:p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commentRangeStart w:id="2"/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  <w:commentRangeEnd w:id="2"/>
      <w:r w:rsidR="009722BD">
        <w:rPr>
          <w:rStyle w:val="Odkaznakomentr"/>
        </w:rPr>
        <w:commentReference w:id="2"/>
      </w:r>
    </w:p>
    <w:p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/>
      </w:tblPr>
      <w:tblGrid>
        <w:gridCol w:w="2508"/>
        <w:gridCol w:w="2515"/>
        <w:gridCol w:w="1474"/>
        <w:gridCol w:w="3285"/>
      </w:tblGrid>
      <w:tr w:rsidR="00DE377F" w:rsidRPr="00385B43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043C8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:rsidTr="0083156B">
        <w:trPr>
          <w:trHeight w:val="330"/>
        </w:trPr>
        <w:tc>
          <w:tcPr>
            <w:tcW w:w="9782" w:type="dxa"/>
            <w:gridSpan w:val="4"/>
          </w:tcPr>
          <w:p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:rsidTr="0083156B">
        <w:trPr>
          <w:trHeight w:val="386"/>
        </w:trPr>
        <w:tc>
          <w:tcPr>
            <w:tcW w:w="5023" w:type="dxa"/>
            <w:gridSpan w:val="2"/>
            <w:hideMark/>
          </w:tcPr>
          <w:p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:rsidR="00AE52C8" w:rsidRPr="00385B43" w:rsidRDefault="008931B0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="00F043C8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:rsidTr="0083156B">
        <w:trPr>
          <w:trHeight w:val="330"/>
        </w:trPr>
        <w:tc>
          <w:tcPr>
            <w:tcW w:w="9782" w:type="dxa"/>
            <w:gridSpan w:val="4"/>
            <w:hideMark/>
          </w:tcPr>
          <w:p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F043C8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:rsidTr="0083156B">
        <w:trPr>
          <w:trHeight w:val="481"/>
        </w:trPr>
        <w:tc>
          <w:tcPr>
            <w:tcW w:w="9782" w:type="dxa"/>
            <w:gridSpan w:val="4"/>
            <w:hideMark/>
          </w:tcPr>
          <w:p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:rsidTr="0083156B">
        <w:trPr>
          <w:trHeight w:val="330"/>
        </w:trPr>
        <w:tc>
          <w:tcPr>
            <w:tcW w:w="2508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2385"/>
        <w:gridCol w:w="2447"/>
        <w:gridCol w:w="1515"/>
        <w:gridCol w:w="1702"/>
        <w:gridCol w:w="1733"/>
      </w:tblGrid>
      <w:tr w:rsidR="00CD6015" w:rsidRPr="00385B43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:rsidTr="0083156B">
        <w:trPr>
          <w:trHeight w:val="330"/>
        </w:trPr>
        <w:tc>
          <w:tcPr>
            <w:tcW w:w="238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:rsidTr="0083156B">
        <w:trPr>
          <w:trHeight w:val="330"/>
        </w:trPr>
        <w:tc>
          <w:tcPr>
            <w:tcW w:w="9782" w:type="dxa"/>
            <w:gridSpan w:val="5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:rsidTr="0083156B">
        <w:trPr>
          <w:trHeight w:val="330"/>
        </w:trPr>
        <w:tc>
          <w:tcPr>
            <w:tcW w:w="4832" w:type="dxa"/>
            <w:gridSpan w:val="2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:rsidTr="0083156B">
        <w:trPr>
          <w:trHeight w:val="396"/>
        </w:trPr>
        <w:tc>
          <w:tcPr>
            <w:tcW w:w="588" w:type="dxa"/>
            <w:hideMark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:rsidTr="0083156B">
        <w:trPr>
          <w:trHeight w:val="307"/>
        </w:trPr>
        <w:tc>
          <w:tcPr>
            <w:tcW w:w="588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/>
      </w:tblPr>
      <w:tblGrid>
        <w:gridCol w:w="4928"/>
        <w:gridCol w:w="170"/>
        <w:gridCol w:w="2240"/>
        <w:gridCol w:w="2438"/>
      </w:tblGrid>
      <w:tr w:rsidR="00570367" w:rsidRPr="00385B43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</w:p>
        </w:tc>
      </w:tr>
      <w:tr w:rsidR="00505686" w:rsidRPr="00385B43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:rsidTr="0083156B">
        <w:trPr>
          <w:trHeight w:val="712"/>
        </w:trPr>
        <w:tc>
          <w:tcPr>
            <w:tcW w:w="4928" w:type="dxa"/>
            <w:hideMark/>
          </w:tcPr>
          <w:p w:rsidR="00D92637" w:rsidRPr="00F043C8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043C8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:rsidR="00CD0FA6" w:rsidRPr="00385B43" w:rsidRDefault="00CD0FA6" w:rsidP="00F043C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F043C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E101A2" w:rsidRPr="00385B43" w:rsidRDefault="00E101A2" w:rsidP="00F043C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F043C8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="00B70FF6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960A9" w:rsidRPr="00494B4C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F11710" w:rsidRPr="00385B43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="00B70FF6">
              <w:rPr>
                <w:rFonts w:ascii="Arial Narrow" w:hAnsi="Arial Narrow"/>
                <w:b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:rsidTr="00B51F3B">
        <w:trPr>
          <w:trHeight w:val="76"/>
        </w:trPr>
        <w:tc>
          <w:tcPr>
            <w:tcW w:w="2433" w:type="dxa"/>
            <w:gridSpan w:val="2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043C8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F043C8" w:rsidRPr="009365C4" w:rsidRDefault="00F043C8" w:rsidP="00023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F043C8" w:rsidRPr="009365C4" w:rsidRDefault="00F043C8" w:rsidP="000232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, zrekonštruovaných alebo modernizovaných zastávok, staníc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056CF6">
              <w:rPr>
                <w:rFonts w:asciiTheme="minorHAnsi" w:hAnsiTheme="minorHAnsi"/>
                <w:sz w:val="20"/>
              </w:rPr>
              <w:t>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F043C8" w:rsidRPr="007D6358" w:rsidRDefault="00F043C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F043C8" w:rsidRPr="00385B43" w:rsidRDefault="00F043C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F043C8" w:rsidRPr="007D6358" w:rsidRDefault="00F043C8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F043C8" w:rsidRPr="007D6358" w:rsidRDefault="00F043C8" w:rsidP="00EC735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</w:rPr>
              <w:t>UR</w:t>
            </w:r>
          </w:p>
        </w:tc>
      </w:tr>
      <w:tr w:rsidR="00322E5E" w:rsidRPr="00385B43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:rsidR="00322E5E" w:rsidRPr="008C0112" w:rsidRDefault="00322E5E" w:rsidP="0002321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22E5E" w:rsidRPr="008C0112" w:rsidRDefault="00322E5E" w:rsidP="0002321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 vybudovaný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056CF6">
              <w:rPr>
                <w:rFonts w:asciiTheme="minorHAnsi" w:hAnsiTheme="minorHAnsi"/>
                <w:sz w:val="20"/>
              </w:rPr>
              <w:t>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22E5E" w:rsidRPr="007D6358" w:rsidRDefault="00322E5E" w:rsidP="0002321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22E5E" w:rsidRPr="00385B43" w:rsidRDefault="00322E5E" w:rsidP="000232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322E5E" w:rsidRPr="007D6358" w:rsidRDefault="00322E5E" w:rsidP="00023211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22E5E" w:rsidRPr="007D6358" w:rsidRDefault="00322E5E" w:rsidP="00EC735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</w:rPr>
              <w:t>UR</w:t>
            </w:r>
          </w:p>
        </w:tc>
      </w:tr>
      <w:tr w:rsidR="0080425A" w:rsidRPr="00385B43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:rsidR="0080425A" w:rsidRPr="00385B43" w:rsidRDefault="008931B0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</w:p>
          <w:p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322E5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Content>
              <w:p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931B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Content>
              <w:p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8A2FD8" w:rsidRPr="00385B43" w:rsidRDefault="008931B0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322E5E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107B02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3871B6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:rsidR="008A2FD8" w:rsidRPr="00385B43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:rsidR="00A771D9" w:rsidRPr="00A771D9" w:rsidRDefault="008A2FD8" w:rsidP="00A771D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:rsidR="00F13DF8" w:rsidRPr="00A771D9" w:rsidRDefault="00F74163" w:rsidP="00A771D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A771D9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:rsidR="00A771D9" w:rsidRPr="00A771D9" w:rsidRDefault="00A771D9" w:rsidP="00A771D9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</w:t>
            </w:r>
            <w:r w:rsidR="003871B6">
              <w:rPr>
                <w:rFonts w:ascii="Arial Narrow" w:hAnsi="Arial Narrow"/>
                <w:sz w:val="18"/>
                <w:szCs w:val="18"/>
                <w:lang w:val="sk-SK"/>
              </w:rPr>
              <w:t xml:space="preserve">ľ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71B6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71B6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A771D9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:rsidR="008A2FD8" w:rsidRPr="00A771D9" w:rsidRDefault="00BF41C1" w:rsidP="00A771D9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/>
      </w:tblPr>
      <w:tblGrid>
        <w:gridCol w:w="9782"/>
      </w:tblGrid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 w:rsidR="005C62F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Celkové oprávnené výdavky:</w:t>
            </w: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</w:p>
          <w:p w:rsid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E0609C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:rsidR="00E0609C" w:rsidRPr="00E0609C" w:rsidRDefault="00E0609C" w:rsidP="00385B43">
            <w:pPr>
              <w:jc w:val="left"/>
              <w:rPr>
                <w:rFonts w:ascii="Arial Narrow" w:hAnsi="Arial Narrow"/>
                <w:szCs w:val="18"/>
              </w:rPr>
            </w:pPr>
            <w:r w:rsidRPr="00E0609C">
              <w:rPr>
                <w:rFonts w:ascii="Arial Narrow" w:hAnsi="Arial Narrow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Cs w:val="18"/>
              </w:rPr>
              <w:t>:</w:t>
            </w:r>
          </w:p>
          <w:p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/>
      </w:tblPr>
      <w:tblGrid>
        <w:gridCol w:w="7054"/>
        <w:gridCol w:w="7405"/>
      </w:tblGrid>
      <w:tr w:rsidR="00E71849" w:rsidRPr="00385B43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A771D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:rsidR="00C0655E" w:rsidRPr="00385B43" w:rsidRDefault="00353C0C" w:rsidP="00C83F6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83F6A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:rsidTr="00B51F3B">
        <w:trPr>
          <w:trHeight w:val="126"/>
        </w:trPr>
        <w:tc>
          <w:tcPr>
            <w:tcW w:w="7054" w:type="dxa"/>
            <w:vAlign w:val="center"/>
          </w:tcPr>
          <w:p w:rsidR="00C0655E" w:rsidRPr="00385B43" w:rsidRDefault="00C0655E" w:rsidP="00C83F6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376BF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:rsidR="00862AC5" w:rsidRPr="00385B43" w:rsidRDefault="00862AC5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:rsidTr="005B21AD">
        <w:trPr>
          <w:trHeight w:val="195"/>
        </w:trPr>
        <w:tc>
          <w:tcPr>
            <w:tcW w:w="7054" w:type="dxa"/>
            <w:vAlign w:val="center"/>
          </w:tcPr>
          <w:p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:rsidR="00C9153F" w:rsidRPr="005B21AD" w:rsidRDefault="00C0655E" w:rsidP="005B21AD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376BF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="00A376B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C9153F" w:rsidRPr="0085708D" w:rsidRDefault="00C9153F" w:rsidP="0085708D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:rsidTr="00B51F3B">
        <w:trPr>
          <w:trHeight w:val="146"/>
        </w:trPr>
        <w:tc>
          <w:tcPr>
            <w:tcW w:w="7054" w:type="dxa"/>
            <w:vAlign w:val="center"/>
          </w:tcPr>
          <w:p w:rsidR="00C0655E" w:rsidRPr="00385B43" w:rsidRDefault="00C0655E" w:rsidP="00A376B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376BF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EC73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376BF"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:rsidTr="00B51F3B">
        <w:trPr>
          <w:trHeight w:val="127"/>
        </w:trPr>
        <w:tc>
          <w:tcPr>
            <w:tcW w:w="7054" w:type="dxa"/>
            <w:vAlign w:val="center"/>
          </w:tcPr>
          <w:p w:rsidR="008A0977" w:rsidRPr="00915F30" w:rsidRDefault="00CE155D" w:rsidP="00915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07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218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:rsidR="00CE155D" w:rsidRPr="00915F30" w:rsidRDefault="00C41525" w:rsidP="00915F3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915F3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:rsidTr="00B51F3B">
        <w:trPr>
          <w:trHeight w:val="136"/>
        </w:trPr>
        <w:tc>
          <w:tcPr>
            <w:tcW w:w="7054" w:type="dxa"/>
            <w:vAlign w:val="center"/>
          </w:tcPr>
          <w:p w:rsidR="006E13CA" w:rsidRPr="00385B43" w:rsidRDefault="006E13CA" w:rsidP="00915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 w:rsidR="00915F3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:rsidTr="00B51F3B">
        <w:trPr>
          <w:trHeight w:val="330"/>
        </w:trPr>
        <w:tc>
          <w:tcPr>
            <w:tcW w:w="7054" w:type="dxa"/>
            <w:vAlign w:val="center"/>
          </w:tcPr>
          <w:p w:rsidR="00CE155D" w:rsidRPr="00385B43" w:rsidRDefault="00CE155D" w:rsidP="00915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:rsidR="00CE155D" w:rsidRPr="00385B43" w:rsidRDefault="006B5BCA" w:rsidP="0034038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340385">
              <w:rPr>
                <w:rFonts w:ascii="Arial Narrow" w:hAnsi="Arial Narrow"/>
                <w:sz w:val="18"/>
                <w:szCs w:val="18"/>
              </w:rPr>
              <w:t>15.</w:t>
            </w:r>
          </w:p>
        </w:tc>
      </w:tr>
      <w:tr w:rsidR="00CE155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:rsidR="0036507C" w:rsidRPr="00385B43" w:rsidRDefault="0036507C" w:rsidP="00915F30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915F30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30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:rsidTr="00B51F3B">
        <w:trPr>
          <w:trHeight w:val="122"/>
        </w:trPr>
        <w:tc>
          <w:tcPr>
            <w:tcW w:w="7054" w:type="dxa"/>
            <w:vAlign w:val="center"/>
          </w:tcPr>
          <w:p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:rsidTr="004928E9">
        <w:trPr>
          <w:trHeight w:val="122"/>
        </w:trPr>
        <w:tc>
          <w:tcPr>
            <w:tcW w:w="7054" w:type="dxa"/>
            <w:vAlign w:val="center"/>
          </w:tcPr>
          <w:p w:rsidR="00D53FAB" w:rsidRPr="00CD4ABE" w:rsidRDefault="00D53FAB" w:rsidP="00915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:rsidR="00D53FAB" w:rsidRDefault="00915F30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:rsidTr="00B51F3B">
        <w:trPr>
          <w:trHeight w:val="122"/>
        </w:trPr>
        <w:tc>
          <w:tcPr>
            <w:tcW w:w="7054" w:type="dxa"/>
            <w:vAlign w:val="center"/>
          </w:tcPr>
          <w:p w:rsidR="00CD4ABE" w:rsidRPr="00385B43" w:rsidRDefault="00CD4ABE" w:rsidP="00915F3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:rsidR="00CD4ABE" w:rsidRPr="00385B43" w:rsidRDefault="00CD4ABE" w:rsidP="00915F30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915F30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 xml:space="preserve">Doklady preukazujúce plnenie požiadaviek v oblasti posudzovania vplyvov na životné </w:t>
            </w: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prostredie</w:t>
            </w:r>
          </w:p>
        </w:tc>
      </w:tr>
    </w:tbl>
    <w:p w:rsidR="00AC4A1D" w:rsidRDefault="00AC4A1D" w:rsidP="00ED7925">
      <w:pPr>
        <w:rPr>
          <w:rFonts w:ascii="Arial Narrow" w:hAnsi="Arial Narrow"/>
          <w:highlight w:val="yellow"/>
        </w:rPr>
      </w:pPr>
    </w:p>
    <w:p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410"/>
        <w:gridCol w:w="2126"/>
        <w:gridCol w:w="1955"/>
      </w:tblGrid>
      <w:tr w:rsidR="00A15C55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3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3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4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4"/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:rsidR="00F16CD3" w:rsidRPr="00CD678F" w:rsidRDefault="005206F0" w:rsidP="00CD678F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:rsidR="00CD678F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CD678F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utor" w:initials="A">
    <w:p w:rsidR="001734C5" w:rsidRDefault="001734C5">
      <w:pPr>
        <w:pStyle w:val="Textkomentra"/>
      </w:pPr>
      <w:r>
        <w:rPr>
          <w:rStyle w:val="Odkaznakomentr"/>
        </w:rPr>
        <w:annotationRef/>
      </w:r>
      <w:r w:rsidRPr="0000705F">
        <w:rPr>
          <w:color w:val="FF0000"/>
        </w:rPr>
        <w:t>V prípade, že MAS nemá logo, je potrebné označenie priestoru preň vyhradeného, vypustiť</w:t>
      </w:r>
    </w:p>
  </w:comment>
  <w:comment w:id="2" w:author="Autor" w:initials="A">
    <w:p w:rsidR="001734C5" w:rsidRDefault="001734C5">
      <w:pPr>
        <w:pStyle w:val="Textkomentra"/>
      </w:pPr>
      <w:r>
        <w:rPr>
          <w:rStyle w:val="Odkaznakomentr"/>
        </w:rPr>
        <w:annotationRef/>
      </w:r>
      <w:r>
        <w:t>MAS túto inštrukciu ponecháva pre žiadateľa, vymaže ju až žiadateľ v procese prípravy žiadosti o príspevok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C5" w:rsidRDefault="00B261C5" w:rsidP="00297396">
      <w:pPr>
        <w:spacing w:after="0" w:line="240" w:lineRule="auto"/>
      </w:pPr>
      <w:r>
        <w:separator/>
      </w:r>
    </w:p>
  </w:endnote>
  <w:endnote w:type="continuationSeparator" w:id="1">
    <w:p w:rsidR="00B261C5" w:rsidRDefault="00B261C5" w:rsidP="00297396">
      <w:pPr>
        <w:spacing w:after="0" w:line="240" w:lineRule="auto"/>
      </w:pPr>
      <w:r>
        <w:continuationSeparator/>
      </w:r>
    </w:p>
  </w:endnote>
  <w:endnote w:type="continuationNotice" w:id="2">
    <w:p w:rsidR="00B261C5" w:rsidRDefault="00B261C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Pr="00016F1C" w:rsidRDefault="008931B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7" o:spid="_x0000_s18444" style="position:absolute;left:0;text-align:left;z-index:251655168;visibility:visibl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<v:shadow on="t" color="black" opacity="22937f" origin=",.5" offset="0,.63889mm"/>
          <o:lock v:ext="edit" shapetype="f"/>
        </v:line>
      </w:pict>
    </w:r>
  </w:p>
  <w:p w:rsidR="001734C5" w:rsidRPr="001A4E70" w:rsidRDefault="001734C5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931B0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931B0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06BF9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="008931B0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Default="008931B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6" o:spid="_x0000_s18442" style="position:absolute;left:0;text-align:left;z-index:251659264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1734C5" w:rsidRPr="001A4E70" w:rsidRDefault="008931B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4" o:spid="_x0000_s18441" style="position:absolute;left:0;text-align:left;z-index:251657216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8" o:spid="_x0000_s18440" style="position:absolute;left:0;text-align:left;z-index:251644928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<v:shadow on="t" color="black" opacity="22937f" origin=",.5" offset="0,.63889mm"/>
          <o:lock v:ext="edit" shapetype="f"/>
        </v:line>
      </w:pict>
    </w:r>
    <w:r w:rsidR="001734C5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1734C5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06BF9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Default="008931B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17" o:spid="_x0000_s18439" style="position:absolute;left:0;text-align:left;z-index:251665408;visibility:visibl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<v:shadow on="t" color="black" opacity="22937f" origin=",.5" offset="0,.63889mm"/>
          <o:lock v:ext="edit" shapetype="f"/>
        </v:line>
      </w:pict>
    </w:r>
  </w:p>
  <w:p w:rsidR="001734C5" w:rsidRPr="00B13A79" w:rsidRDefault="008931B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8" o:spid="_x0000_s18438" style="position:absolute;left:0;text-align:left;z-index:251663360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19" o:spid="_x0000_s18437" style="position:absolute;left:0;text-align:left;z-index:251661312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1734C5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1734C5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06BF9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Default="008931B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20" o:spid="_x0000_s18436" style="position:absolute;left:0;text-align:left;z-index:251671552;visibility:visibl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<v:shadow on="t" color="black" opacity="22937f" origin=",.5" offset="0,.63889mm"/>
          <o:lock v:ext="edit" shapetype="f"/>
        </v:line>
      </w:pict>
    </w:r>
  </w:p>
  <w:p w:rsidR="001734C5" w:rsidRPr="00B13A79" w:rsidRDefault="008931B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1" o:spid="_x0000_s18435" style="position:absolute;left:0;text-align:left;z-index:251669504;visibility:visibl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<v:shadow on="t" color="black" opacity="22937f" origin=",.5" offset="0,.63889mm"/>
          <o:lock v:ext="edit" shapetype="f"/>
        </v:line>
      </w:pict>
    </w:r>
    <w:r>
      <w:rPr>
        <w:rFonts w:ascii="Arial Narrow" w:eastAsia="Times New Roman" w:hAnsi="Arial Narrow" w:cs="Times New Roman"/>
        <w:noProof/>
        <w:szCs w:val="24"/>
        <w:lang w:eastAsia="sk-SK"/>
      </w:rPr>
      <w:pict>
        <v:line id="Rovná spojnica 22" o:spid="_x0000_s18434" style="position:absolute;left:0;text-align:left;z-index:251667456;visibility:visibl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<v:shadow on="t" color="black" opacity="22937f" origin=",.5" offset="0,.63889mm"/>
          <o:lock v:ext="edit" shapetype="f"/>
        </v:line>
      </w:pict>
    </w:r>
    <w:r w:rsidR="001734C5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1734C5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06BF9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Pr="00016F1C" w:rsidRDefault="008931B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w:pict>
        <v:line id="Rovná spojnica 5" o:spid="_x0000_s18433" style="position:absolute;left:0;text-align:left;flip:y;z-index:251660800;visibility:visibl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<v:shadow on="t" color="black" opacity="22937f" origin=",.5" offset="0,.63889mm"/>
          <o:lock v:ext="edit" shapetype="f"/>
        </v:line>
      </w:pict>
    </w:r>
  </w:p>
  <w:p w:rsidR="001734C5" w:rsidRPr="00B13A79" w:rsidRDefault="001734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8931B0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8931B0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06BF9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="008931B0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:rsidR="001734C5" w:rsidRPr="00570367" w:rsidRDefault="001734C5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C5" w:rsidRDefault="00B261C5" w:rsidP="00297396">
      <w:pPr>
        <w:spacing w:after="0" w:line="240" w:lineRule="auto"/>
      </w:pPr>
      <w:r>
        <w:separator/>
      </w:r>
    </w:p>
  </w:footnote>
  <w:footnote w:type="continuationSeparator" w:id="1">
    <w:p w:rsidR="00B261C5" w:rsidRDefault="00B261C5" w:rsidP="00297396">
      <w:pPr>
        <w:spacing w:after="0" w:line="240" w:lineRule="auto"/>
      </w:pPr>
      <w:r>
        <w:continuationSeparator/>
      </w:r>
    </w:p>
  </w:footnote>
  <w:footnote w:type="continuationNotice" w:id="2">
    <w:p w:rsidR="00B261C5" w:rsidRDefault="00B261C5">
      <w:pPr>
        <w:spacing w:after="0" w:line="240" w:lineRule="auto"/>
      </w:pPr>
    </w:p>
  </w:footnote>
  <w:footnote w:id="3">
    <w:p w:rsidR="001734C5" w:rsidRPr="00221DA9" w:rsidRDefault="001734C5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:rsidR="001734C5" w:rsidRPr="00221DA9" w:rsidRDefault="001734C5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>
        <w:rPr>
          <w:rFonts w:ascii="Arial Narrow" w:hAnsi="Arial Narrow"/>
          <w:sz w:val="18"/>
        </w:rPr>
        <w:t>nie je povinný mať schválenú územnoplánovaciu dokumentáciu, alebo nie je obcou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:rsidR="001734C5" w:rsidRPr="00613B6F" w:rsidRDefault="001734C5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:rsidR="001734C5" w:rsidRDefault="001734C5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:rsidR="001734C5" w:rsidRDefault="001734C5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Pr="00627EA3" w:rsidRDefault="001734C5" w:rsidP="00F272A7">
    <w:pPr>
      <w:pStyle w:val="Hlavik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Pr="001F013A" w:rsidRDefault="00A376BF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>
          <wp:extent cx="640909" cy="717396"/>
          <wp:effectExtent l="19050" t="0" r="6791" b="0"/>
          <wp:docPr id="2" name="Obrázok 1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063" cy="71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4C5">
      <w:rPr>
        <w:noProof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34C5">
      <w:rPr>
        <w:noProof/>
        <w:lang w:eastAsia="sk-SK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34C5">
      <w:rPr>
        <w:noProof/>
        <w:lang w:eastAsia="sk-SK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34C5" w:rsidRDefault="001734C5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Default="001734C5" w:rsidP="00F272A7">
    <w:pPr>
      <w:pStyle w:val="Hlavik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C5" w:rsidRDefault="001734C5" w:rsidP="00F272A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18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E377F"/>
    <w:rsid w:val="00000EB6"/>
    <w:rsid w:val="00001527"/>
    <w:rsid w:val="00006533"/>
    <w:rsid w:val="0000705F"/>
    <w:rsid w:val="00007732"/>
    <w:rsid w:val="00016AA1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384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07B02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34C5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2E5E"/>
    <w:rsid w:val="0032481B"/>
    <w:rsid w:val="003256B5"/>
    <w:rsid w:val="00326D1D"/>
    <w:rsid w:val="00331E1B"/>
    <w:rsid w:val="00335488"/>
    <w:rsid w:val="0033688D"/>
    <w:rsid w:val="0033719C"/>
    <w:rsid w:val="00340385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1B6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B7D4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0A44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1F95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21AD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2F2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2BA9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441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5708D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31B0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5F30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5A5F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2304"/>
    <w:rsid w:val="00A363C4"/>
    <w:rsid w:val="00A376BF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1D9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261C5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B9F"/>
    <w:rsid w:val="00B63CAA"/>
    <w:rsid w:val="00B63D98"/>
    <w:rsid w:val="00B640BC"/>
    <w:rsid w:val="00B65F09"/>
    <w:rsid w:val="00B70FF6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3F6A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78F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06BF9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28C0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C7357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43C8"/>
    <w:rsid w:val="00F04475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2A65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/>
  <w:defaultTabStop w:val="708"/>
  <w:hyphenationZone w:val="425"/>
  <w:characterSpacingControl w:val="doNotCompress"/>
  <w:compat>
    <w:useFELayout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190BB1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04947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60C6D"/>
    <w:rsid w:val="00BA6AE1"/>
    <w:rsid w:val="00BE51E0"/>
    <w:rsid w:val="00CA2288"/>
    <w:rsid w:val="00CA43C4"/>
    <w:rsid w:val="00CE79F2"/>
    <w:rsid w:val="00D5420E"/>
    <w:rsid w:val="00D659EE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6A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68E-3843-4C8D-BE40-9D43B08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4:39:00Z</dcterms:created>
  <dcterms:modified xsi:type="dcterms:W3CDTF">2021-08-12T08:51:00Z</dcterms:modified>
</cp:coreProperties>
</file>